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D7FA" w14:textId="77777777" w:rsidR="007D2816" w:rsidRPr="00491B6D" w:rsidRDefault="007D2816" w:rsidP="00491B6D">
      <w:pPr>
        <w:wordWrap/>
        <w:autoSpaceDE/>
        <w:adjustRightInd/>
        <w:spacing w:line="240" w:lineRule="auto"/>
        <w:jc w:val="right"/>
        <w:rPr>
          <w:rFonts w:ascii="Century" w:hAnsi="Century"/>
          <w:kern w:val="2"/>
          <w:sz w:val="18"/>
          <w:szCs w:val="24"/>
        </w:rPr>
      </w:pPr>
      <w:r w:rsidRPr="00491B6D">
        <w:rPr>
          <w:rFonts w:ascii="Century" w:hAnsi="Century" w:hint="eastAsia"/>
          <w:kern w:val="2"/>
          <w:sz w:val="18"/>
          <w:szCs w:val="24"/>
        </w:rPr>
        <w:t>別記様式第</w:t>
      </w:r>
      <w:r w:rsidRPr="00491B6D">
        <w:rPr>
          <w:rFonts w:ascii="Century" w:hAnsi="Century" w:hint="eastAsia"/>
          <w:kern w:val="2"/>
          <w:sz w:val="18"/>
          <w:szCs w:val="24"/>
        </w:rPr>
        <w:t>6</w:t>
      </w:r>
      <w:r w:rsidRPr="00491B6D">
        <w:rPr>
          <w:rFonts w:ascii="Century" w:hAnsi="Century" w:hint="eastAsia"/>
          <w:kern w:val="2"/>
          <w:sz w:val="18"/>
          <w:szCs w:val="24"/>
        </w:rPr>
        <w:t>号</w:t>
      </w:r>
    </w:p>
    <w:p w14:paraId="36B485A9" w14:textId="77777777" w:rsidR="007D2816" w:rsidRPr="007D2816" w:rsidRDefault="007D2816" w:rsidP="007D2816">
      <w:pPr>
        <w:wordWrap/>
        <w:autoSpaceDE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</w:p>
    <w:p w14:paraId="46787731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spacing w:val="38"/>
          <w:szCs w:val="24"/>
          <w:fitText w:val="2292" w:id="-751138558"/>
        </w:rPr>
        <w:t>試験の結果の要</w:t>
      </w:r>
      <w:r w:rsidRPr="007D2816">
        <w:rPr>
          <w:rFonts w:ascii="Century" w:hAnsi="Century" w:hint="eastAsia"/>
          <w:szCs w:val="24"/>
          <w:fitText w:val="2292" w:id="-751138558"/>
        </w:rPr>
        <w:t>旨</w:t>
      </w:r>
    </w:p>
    <w:p w14:paraId="168161A1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(Summary of Comprehensive Examination Results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3053"/>
        <w:gridCol w:w="1122"/>
        <w:gridCol w:w="2395"/>
      </w:tblGrid>
      <w:tr w:rsidR="007D2816" w:rsidRPr="007D2816" w14:paraId="0433E078" w14:textId="77777777" w:rsidTr="00E9604E">
        <w:trPr>
          <w:cantSplit/>
          <w:trHeight w:val="700"/>
        </w:trPr>
        <w:tc>
          <w:tcPr>
            <w:tcW w:w="2448" w:type="dxa"/>
            <w:vAlign w:val="center"/>
          </w:tcPr>
          <w:p w14:paraId="7C8B1442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w w:val="80"/>
                <w:kern w:val="2"/>
              </w:rPr>
            </w:pPr>
            <w:r w:rsidRPr="007D2816">
              <w:rPr>
                <w:rFonts w:ascii="Century" w:hAnsi="Century"/>
                <w:w w:val="80"/>
                <w:kern w:val="2"/>
              </w:rPr>
              <w:t>博士の専攻分野の名称</w:t>
            </w:r>
          </w:p>
          <w:p w14:paraId="7E951FB5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(Major Field of Ph.D.)</w:t>
            </w:r>
          </w:p>
        </w:tc>
        <w:tc>
          <w:tcPr>
            <w:tcW w:w="3118" w:type="dxa"/>
            <w:vAlign w:val="center"/>
          </w:tcPr>
          <w:p w14:paraId="39EE6D26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博士（　　　　　　</w:t>
            </w:r>
            <w:r w:rsidRPr="007D2816">
              <w:rPr>
                <w:rFonts w:ascii="Century" w:hAnsi="Century" w:hint="eastAsia"/>
                <w:kern w:val="2"/>
              </w:rPr>
              <w:t xml:space="preserve">　</w:t>
            </w:r>
            <w:r w:rsidRPr="007D2816">
              <w:rPr>
                <w:rFonts w:ascii="Century" w:hAnsi="Century"/>
                <w:kern w:val="2"/>
              </w:rPr>
              <w:t xml:space="preserve">　）</w:t>
            </w:r>
          </w:p>
          <w:p w14:paraId="0ADE112A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Ph.D.</w:t>
            </w:r>
          </w:p>
        </w:tc>
        <w:tc>
          <w:tcPr>
            <w:tcW w:w="784" w:type="dxa"/>
            <w:vMerge w:val="restart"/>
            <w:vAlign w:val="center"/>
          </w:tcPr>
          <w:p w14:paraId="0445413E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氏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名</w:t>
            </w:r>
          </w:p>
          <w:p w14:paraId="6FE497D9" w14:textId="77777777" w:rsidR="007D2816" w:rsidRPr="007D2816" w:rsidRDefault="007D2816" w:rsidP="007D2816">
            <w:pPr>
              <w:wordWrap/>
              <w:adjustRightInd/>
              <w:snapToGrid w:val="0"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(Candidate Name)</w:t>
            </w:r>
          </w:p>
        </w:tc>
        <w:tc>
          <w:tcPr>
            <w:tcW w:w="2611" w:type="dxa"/>
            <w:vMerge w:val="restart"/>
            <w:vAlign w:val="center"/>
          </w:tcPr>
          <w:p w14:paraId="2FA2661B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42F385A3" w14:textId="77777777" w:rsidTr="00E9604E">
        <w:trPr>
          <w:cantSplit/>
          <w:trHeight w:val="417"/>
        </w:trPr>
        <w:tc>
          <w:tcPr>
            <w:tcW w:w="2448" w:type="dxa"/>
            <w:vAlign w:val="center"/>
          </w:tcPr>
          <w:p w14:paraId="55371A15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spacing w:val="12"/>
                <w:w w:val="95"/>
                <w:fitText w:val="1608" w:id="-751138557"/>
              </w:rPr>
              <w:t>学位授与の要</w:t>
            </w:r>
            <w:r w:rsidRPr="007D2816">
              <w:rPr>
                <w:rFonts w:ascii="Century" w:hAnsi="Century"/>
                <w:spacing w:val="4"/>
                <w:w w:val="95"/>
                <w:fitText w:val="1608" w:id="-751138557"/>
              </w:rPr>
              <w:t>件</w:t>
            </w:r>
          </w:p>
        </w:tc>
        <w:tc>
          <w:tcPr>
            <w:tcW w:w="3118" w:type="dxa"/>
            <w:vAlign w:val="center"/>
          </w:tcPr>
          <w:p w14:paraId="3DF08433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w w:val="90"/>
                <w:kern w:val="2"/>
              </w:rPr>
            </w:pPr>
            <w:r w:rsidRPr="007D2816">
              <w:rPr>
                <w:rFonts w:ascii="Century" w:hAnsi="Century"/>
                <w:w w:val="90"/>
                <w:kern w:val="2"/>
              </w:rPr>
              <w:t>学位規則第４条第１・２項該当</w:t>
            </w:r>
          </w:p>
        </w:tc>
        <w:tc>
          <w:tcPr>
            <w:tcW w:w="784" w:type="dxa"/>
            <w:vMerge/>
            <w:vAlign w:val="center"/>
          </w:tcPr>
          <w:p w14:paraId="4F0C79EF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2611" w:type="dxa"/>
            <w:vMerge/>
            <w:vAlign w:val="center"/>
          </w:tcPr>
          <w:p w14:paraId="2CAEA4C3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62FC6306" w14:textId="77777777" w:rsidTr="00E9604E">
        <w:trPr>
          <w:cantSplit/>
          <w:trHeight w:val="417"/>
        </w:trPr>
        <w:tc>
          <w:tcPr>
            <w:tcW w:w="8961" w:type="dxa"/>
            <w:gridSpan w:val="4"/>
            <w:vAlign w:val="center"/>
          </w:tcPr>
          <w:p w14:paraId="135A8BEB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sz w:val="18"/>
                <w:szCs w:val="18"/>
              </w:rPr>
            </w:pPr>
            <w:r w:rsidRPr="007D2816">
              <w:rPr>
                <w:rFonts w:ascii="Century" w:hAnsi="Century"/>
              </w:rPr>
              <w:t>論　文　題　目</w:t>
            </w:r>
            <w:r w:rsidRPr="007D2816">
              <w:rPr>
                <w:rFonts w:ascii="Century" w:hAnsi="Century" w:hint="eastAsia"/>
                <w:sz w:val="18"/>
                <w:szCs w:val="18"/>
              </w:rPr>
              <w:t xml:space="preserve"> (Title of Dissertation)</w:t>
            </w:r>
          </w:p>
          <w:p w14:paraId="13B677B6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</w:rPr>
            </w:pPr>
          </w:p>
          <w:p w14:paraId="5A1B4394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04E3AC7B" w14:textId="77777777" w:rsidTr="00E9604E">
        <w:trPr>
          <w:cantSplit/>
          <w:trHeight w:val="1225"/>
        </w:trPr>
        <w:tc>
          <w:tcPr>
            <w:tcW w:w="8961" w:type="dxa"/>
            <w:gridSpan w:val="4"/>
            <w:vAlign w:val="center"/>
          </w:tcPr>
          <w:p w14:paraId="076FCA5B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</w:rPr>
              <w:t>試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験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担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当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者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The Comprehensive Examination Committee)</w:t>
            </w:r>
          </w:p>
          <w:p w14:paraId="66B2AB1F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主　</w:t>
            </w:r>
            <w:r w:rsidRPr="007D2816">
              <w:rPr>
                <w:rFonts w:ascii="Century" w:hAnsi="Century"/>
                <w:kern w:val="2"/>
              </w:rPr>
              <w:t xml:space="preserve">   </w:t>
            </w:r>
            <w:r w:rsidRPr="007D2816">
              <w:rPr>
                <w:rFonts w:ascii="Century" w:hAnsi="Century"/>
                <w:kern w:val="2"/>
              </w:rPr>
              <w:t xml:space="preserve">　査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Name of the Committee Chai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　</w:t>
            </w:r>
          </w:p>
          <w:p w14:paraId="6F5BA897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</w:t>
            </w:r>
          </w:p>
          <w:p w14:paraId="2A5F8B03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2E64CA22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</w:t>
            </w:r>
          </w:p>
          <w:p w14:paraId="6BAB3E3C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>(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237F735E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</w:p>
          <w:p w14:paraId="6B79A274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>(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345A3D05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　　</w:t>
            </w:r>
          </w:p>
        </w:tc>
      </w:tr>
      <w:tr w:rsidR="007D2816" w:rsidRPr="007D2816" w14:paraId="5EEE8CDC" w14:textId="77777777" w:rsidTr="00E9604E">
        <w:trPr>
          <w:cantSplit/>
          <w:trHeight w:val="2778"/>
        </w:trPr>
        <w:tc>
          <w:tcPr>
            <w:tcW w:w="8961" w:type="dxa"/>
            <w:gridSpan w:val="4"/>
          </w:tcPr>
          <w:p w14:paraId="2D5C9EFC" w14:textId="77777777" w:rsidR="007D2816" w:rsidRPr="007D2816" w:rsidRDefault="007D2816" w:rsidP="007D2816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>〔試験の結果の要旨〕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Summary of the Examination Results)</w:t>
            </w:r>
          </w:p>
          <w:p w14:paraId="554BFB25" w14:textId="77777777" w:rsidR="007D2816" w:rsidRPr="007D2816" w:rsidRDefault="007D2816" w:rsidP="007D2816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 xml:space="preserve">　　</w:t>
            </w:r>
          </w:p>
        </w:tc>
      </w:tr>
    </w:tbl>
    <w:p w14:paraId="009ECCA3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備考</w:t>
      </w:r>
    </w:p>
    <w:p w14:paraId="763076E1" w14:textId="3803949E" w:rsidR="007D2816" w:rsidRPr="005B6558" w:rsidRDefault="007D2816" w:rsidP="005B6558">
      <w:pPr>
        <w:wordWrap/>
        <w:autoSpaceDE/>
        <w:autoSpaceDN/>
        <w:adjustRightInd/>
        <w:spacing w:line="240" w:lineRule="auto"/>
        <w:jc w:val="left"/>
        <w:rPr>
          <w:rFonts w:ascii="Century" w:hAnsi="Century" w:hint="eastAsia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要旨は，</w:t>
      </w:r>
      <w:r w:rsidRPr="007D2816">
        <w:rPr>
          <w:rFonts w:ascii="Century" w:hAnsi="Century" w:hint="eastAsia"/>
          <w:kern w:val="2"/>
          <w:szCs w:val="24"/>
        </w:rPr>
        <w:t>400</w:t>
      </w:r>
      <w:r w:rsidRPr="007D2816">
        <w:rPr>
          <w:rFonts w:ascii="Century" w:hAnsi="Century" w:hint="eastAsia"/>
          <w:kern w:val="2"/>
          <w:szCs w:val="24"/>
        </w:rPr>
        <w:t>字程度とし，試験の方法も記載すること。</w:t>
      </w:r>
      <w:bookmarkStart w:id="0" w:name="_GoBack"/>
      <w:bookmarkEnd w:id="0"/>
    </w:p>
    <w:sectPr w:rsidR="007D2816" w:rsidRPr="005B6558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789A" w14:textId="77777777" w:rsidR="00F40433" w:rsidRDefault="00F40433">
      <w:pPr>
        <w:spacing w:line="240" w:lineRule="auto"/>
      </w:pPr>
      <w:r>
        <w:separator/>
      </w:r>
    </w:p>
  </w:endnote>
  <w:endnote w:type="continuationSeparator" w:id="0">
    <w:p w14:paraId="4106193B" w14:textId="77777777" w:rsidR="00F40433" w:rsidRDefault="00F4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13BA" w14:textId="77777777" w:rsidR="00F40433" w:rsidRDefault="00F40433">
      <w:pPr>
        <w:spacing w:line="240" w:lineRule="auto"/>
      </w:pPr>
      <w:r>
        <w:separator/>
      </w:r>
    </w:p>
  </w:footnote>
  <w:footnote w:type="continuationSeparator" w:id="0">
    <w:p w14:paraId="4D1AF771" w14:textId="77777777" w:rsidR="00F40433" w:rsidRDefault="00F404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409C4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A52B5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13839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1B6D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74766"/>
    <w:rsid w:val="005851DD"/>
    <w:rsid w:val="0059176E"/>
    <w:rsid w:val="005A024C"/>
    <w:rsid w:val="005A57E7"/>
    <w:rsid w:val="005B6558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D2816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A6EE1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464C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9604E"/>
    <w:rsid w:val="00EB742E"/>
    <w:rsid w:val="00EC646D"/>
    <w:rsid w:val="00F00208"/>
    <w:rsid w:val="00F02320"/>
    <w:rsid w:val="00F230EB"/>
    <w:rsid w:val="00F40433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  <w:style w:type="paragraph" w:styleId="af4">
    <w:name w:val="Note Heading"/>
    <w:basedOn w:val="a"/>
    <w:next w:val="a"/>
    <w:link w:val="af5"/>
    <w:rsid w:val="00491B6D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 w:val="21"/>
      <w:szCs w:val="24"/>
    </w:rPr>
  </w:style>
  <w:style w:type="character" w:customStyle="1" w:styleId="af5">
    <w:name w:val="記 (文字)"/>
    <w:basedOn w:val="a0"/>
    <w:link w:val="af4"/>
    <w:rsid w:val="00491B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180-A9C8-4D4D-BBE6-98BA33A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稲鍵　拓人</cp:lastModifiedBy>
  <cp:revision>11</cp:revision>
  <cp:lastPrinted>2025-03-11T08:36:00Z</cp:lastPrinted>
  <dcterms:created xsi:type="dcterms:W3CDTF">2022-11-21T01:36:00Z</dcterms:created>
  <dcterms:modified xsi:type="dcterms:W3CDTF">2025-04-07T05:27:00Z</dcterms:modified>
</cp:coreProperties>
</file>